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5E90DE5" w:rsidR="00AC4146" w:rsidRPr="00AC4146" w:rsidRDefault="00842B4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095CC2">
              <w:rPr>
                <w:b/>
                <w:bCs/>
              </w:rPr>
              <w:t>істдесят</w:t>
            </w:r>
            <w:r>
              <w:rPr>
                <w:b/>
                <w:bCs/>
              </w:rPr>
              <w:t xml:space="preserve"> перша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D8E5D25" w:rsidR="00092067" w:rsidRPr="00095CC2" w:rsidRDefault="00987ADE" w:rsidP="0024736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4736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61E3CC14" w:rsidR="00092067" w:rsidRDefault="006B3F15" w:rsidP="0024736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47365" w:rsidRPr="0024736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36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4CC49AB4" w:rsidR="00232F74" w:rsidRPr="00377AC5" w:rsidRDefault="00377AC5" w:rsidP="00377AC5">
      <w:pPr>
        <w:tabs>
          <w:tab w:val="left" w:pos="540"/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519DC"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3F7A464" w14:textId="63934679" w:rsidR="001B1433" w:rsidRDefault="00F74314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="00C844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митришина</w:t>
      </w:r>
      <w:proofErr w:type="spellEnd"/>
    </w:p>
    <w:p w14:paraId="1A0200A0" w14:textId="70C846A9" w:rsidR="00F74314" w:rsidRDefault="00C8447C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я</w:t>
      </w:r>
      <w:r w:rsidR="001B1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лодимировича</w:t>
      </w:r>
    </w:p>
    <w:p w14:paraId="3194E36A" w14:textId="77777777" w:rsidR="00377AC5" w:rsidRPr="00377AC5" w:rsidRDefault="00377AC5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390FEC" w14:textId="5D29F011" w:rsidR="0099374F" w:rsidRPr="00680318" w:rsidRDefault="0099374F" w:rsidP="001B1433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8D6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1B14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</w:t>
      </w:r>
      <w:r w:rsidR="00367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3D4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тришина</w:t>
      </w:r>
      <w:proofErr w:type="spellEnd"/>
      <w:r w:rsidR="003D4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я</w:t>
      </w:r>
      <w:r w:rsidR="001B1433" w:rsidRPr="001B14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олодимировича</w:t>
      </w:r>
      <w:r w:rsidR="001B14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а, ідентифікаційного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1B1433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C27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ержавного реєстру речових пра</w:t>
      </w:r>
      <w:r w:rsidR="00D80B2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7151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6803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600:19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E3601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2</w:t>
      </w:r>
      <w:r w:rsid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E3601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8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7331A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100</w:t>
      </w:r>
      <w:r w:rsidR="00A32D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="00623762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рочин</w:t>
      </w:r>
      <w:proofErr w:type="spellEnd"/>
      <w:r w:rsidR="001B14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23762">
        <w:rPr>
          <w:rFonts w:ascii="Times New Roman" w:eastAsia="Times New Roman" w:hAnsi="Times New Roman" w:cs="Times New Roman"/>
          <w:sz w:val="26"/>
          <w:szCs w:val="26"/>
          <w:lang w:eastAsia="ru-RU"/>
        </w:rPr>
        <w:t>547</w:t>
      </w:r>
      <w:r w:rsidR="00E104E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9317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2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9317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85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ями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6036" w:rsidRP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015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r w:rsidR="00933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жавного реєстру речових прав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0151ED">
        <w:rPr>
          <w:rFonts w:ascii="Times New Roman" w:eastAsia="Times New Roman" w:hAnsi="Times New Roman" w:cs="Times New Roman"/>
          <w:sz w:val="26"/>
          <w:szCs w:val="26"/>
          <w:lang w:eastAsia="ru-RU"/>
        </w:rPr>
        <w:t>28.08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0151ED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51ED">
        <w:rPr>
          <w:rFonts w:ascii="Times New Roman" w:eastAsia="Times New Roman" w:hAnsi="Times New Roman" w:cs="Times New Roman"/>
          <w:sz w:val="26"/>
          <w:szCs w:val="26"/>
          <w:lang w:eastAsia="ru-RU"/>
        </w:rPr>
        <w:t>441259082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670F3C90" w:rsidR="0099374F" w:rsidRDefault="002B44EB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ину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4C11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митришину</w:t>
      </w:r>
      <w:proofErr w:type="spellEnd"/>
      <w:r w:rsidR="004C11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асилю В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лодимировичу</w:t>
      </w:r>
      <w:r w:rsidR="002A224B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еж земельної ділянки в натурі</w:t>
      </w:r>
      <w:r w:rsidR="00D375A1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 w:rsidR="007331A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1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0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для будівництва і обслуговування жилого </w:t>
      </w:r>
      <w:r w:rsidR="0093397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будинку, господарських будівель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і споруд (присадибна ділянка), (код КВЦПЗД  02.01 - для будівництва і обслуговування житлового будинку, господарських будівель і </w:t>
      </w:r>
      <w:r w:rsidR="0093397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поруд (присадибна ділянка)), в </w:t>
      </w:r>
      <w:r w:rsidR="00211B2F" w:rsidRPr="00211B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proofErr w:type="spellStart"/>
      <w:r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присілок </w:t>
      </w:r>
      <w:proofErr w:type="spellStart"/>
      <w:r w:rsidR="004C11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ідрочин</w:t>
      </w:r>
      <w:proofErr w:type="spellEnd"/>
      <w:r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4C11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47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 ділянку у власність громадянину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4C11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митришину</w:t>
      </w:r>
      <w:proofErr w:type="spellEnd"/>
      <w:r w:rsidR="004C11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асилю</w:t>
      </w:r>
      <w:r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олодимировичу</w:t>
      </w:r>
      <w:r w:rsidR="0099374F" w:rsidRPr="00F556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5D034329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BA23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2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BA23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85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7E30FC97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Г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омадянину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CF68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митришину</w:t>
      </w:r>
      <w:proofErr w:type="spellEnd"/>
      <w:r w:rsidR="00CF68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асилю</w:t>
      </w:r>
      <w:r w:rsidR="002B44EB"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олодимирович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AD8C5E5" w:rsidR="0099374F" w:rsidRDefault="0099374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72F62" w:rsidRPr="00872F6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D1C45B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1D0A261" w14:textId="2FB7D84A" w:rsidR="004C47A1" w:rsidRPr="00021E42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4ACE" w:rsidRPr="00D24A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</w:t>
      </w:r>
      <w:proofErr w:type="gramStart"/>
      <w:r w:rsidR="00D24ACE" w:rsidRPr="00D24A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</w:t>
      </w:r>
      <w:r w:rsidR="00987AD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proofErr w:type="gramEnd"/>
      <w:r w:rsidR="00987AD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ідпис)</w:t>
      </w:r>
      <w:r w:rsidR="007D4A7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5700C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987AD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</w:t>
      </w:r>
      <w:r w:rsidR="00FD0FB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4C47A1" w:rsidRPr="00021E42" w:rsidSect="00377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151ED"/>
    <w:rsid w:val="00021E42"/>
    <w:rsid w:val="00033BAA"/>
    <w:rsid w:val="00036DC1"/>
    <w:rsid w:val="000479BD"/>
    <w:rsid w:val="00047BF4"/>
    <w:rsid w:val="00051825"/>
    <w:rsid w:val="00061201"/>
    <w:rsid w:val="00067335"/>
    <w:rsid w:val="0008007A"/>
    <w:rsid w:val="00092067"/>
    <w:rsid w:val="00095CC2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80186"/>
    <w:rsid w:val="001A6EE8"/>
    <w:rsid w:val="001A7BD8"/>
    <w:rsid w:val="001B1433"/>
    <w:rsid w:val="001C4951"/>
    <w:rsid w:val="001E42D7"/>
    <w:rsid w:val="001F34B1"/>
    <w:rsid w:val="00204BBA"/>
    <w:rsid w:val="00211B2F"/>
    <w:rsid w:val="0021382C"/>
    <w:rsid w:val="00220591"/>
    <w:rsid w:val="00232556"/>
    <w:rsid w:val="00232F74"/>
    <w:rsid w:val="00247365"/>
    <w:rsid w:val="00264870"/>
    <w:rsid w:val="00272676"/>
    <w:rsid w:val="00287106"/>
    <w:rsid w:val="0028758E"/>
    <w:rsid w:val="002A224B"/>
    <w:rsid w:val="002A5B70"/>
    <w:rsid w:val="002A794C"/>
    <w:rsid w:val="002B4496"/>
    <w:rsid w:val="002B44EB"/>
    <w:rsid w:val="002E57FB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60728"/>
    <w:rsid w:val="00365D88"/>
    <w:rsid w:val="00367110"/>
    <w:rsid w:val="00377AC5"/>
    <w:rsid w:val="00381DCA"/>
    <w:rsid w:val="003928D3"/>
    <w:rsid w:val="00394BC7"/>
    <w:rsid w:val="003954A1"/>
    <w:rsid w:val="003D4EE9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39C5"/>
    <w:rsid w:val="0049721C"/>
    <w:rsid w:val="004A459B"/>
    <w:rsid w:val="004B2AB8"/>
    <w:rsid w:val="004C0B53"/>
    <w:rsid w:val="004C11B1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86036"/>
    <w:rsid w:val="005901A1"/>
    <w:rsid w:val="00592A64"/>
    <w:rsid w:val="005B57B7"/>
    <w:rsid w:val="005D09E2"/>
    <w:rsid w:val="005D674F"/>
    <w:rsid w:val="005F407A"/>
    <w:rsid w:val="005F6875"/>
    <w:rsid w:val="00603628"/>
    <w:rsid w:val="006043D5"/>
    <w:rsid w:val="00623762"/>
    <w:rsid w:val="00624134"/>
    <w:rsid w:val="006271C7"/>
    <w:rsid w:val="00640A31"/>
    <w:rsid w:val="00640D58"/>
    <w:rsid w:val="00642FE2"/>
    <w:rsid w:val="006435E9"/>
    <w:rsid w:val="0064366E"/>
    <w:rsid w:val="00646273"/>
    <w:rsid w:val="00656346"/>
    <w:rsid w:val="0066572B"/>
    <w:rsid w:val="0067016D"/>
    <w:rsid w:val="00674D31"/>
    <w:rsid w:val="00680318"/>
    <w:rsid w:val="00687D9A"/>
    <w:rsid w:val="00692EAA"/>
    <w:rsid w:val="006B3F15"/>
    <w:rsid w:val="006E505E"/>
    <w:rsid w:val="006F7253"/>
    <w:rsid w:val="007331AD"/>
    <w:rsid w:val="00743F2F"/>
    <w:rsid w:val="00746004"/>
    <w:rsid w:val="00757CF4"/>
    <w:rsid w:val="007673B4"/>
    <w:rsid w:val="00770401"/>
    <w:rsid w:val="007A20C8"/>
    <w:rsid w:val="007B518B"/>
    <w:rsid w:val="007C4AAD"/>
    <w:rsid w:val="007D06BA"/>
    <w:rsid w:val="007D4A7E"/>
    <w:rsid w:val="007F020C"/>
    <w:rsid w:val="007F3E81"/>
    <w:rsid w:val="007F6C7B"/>
    <w:rsid w:val="008066AF"/>
    <w:rsid w:val="00842B49"/>
    <w:rsid w:val="00853CF9"/>
    <w:rsid w:val="00872F62"/>
    <w:rsid w:val="00877261"/>
    <w:rsid w:val="008828DA"/>
    <w:rsid w:val="00884B10"/>
    <w:rsid w:val="0089349C"/>
    <w:rsid w:val="00893E6F"/>
    <w:rsid w:val="008951A4"/>
    <w:rsid w:val="008A642F"/>
    <w:rsid w:val="008A70C2"/>
    <w:rsid w:val="008B0F02"/>
    <w:rsid w:val="008C239D"/>
    <w:rsid w:val="008D6E14"/>
    <w:rsid w:val="009031B5"/>
    <w:rsid w:val="0090640E"/>
    <w:rsid w:val="00915E4D"/>
    <w:rsid w:val="00922647"/>
    <w:rsid w:val="00924ABC"/>
    <w:rsid w:val="00925C09"/>
    <w:rsid w:val="0093172A"/>
    <w:rsid w:val="009322C0"/>
    <w:rsid w:val="00933973"/>
    <w:rsid w:val="0094247C"/>
    <w:rsid w:val="0094746C"/>
    <w:rsid w:val="00970674"/>
    <w:rsid w:val="0098323D"/>
    <w:rsid w:val="00987ADE"/>
    <w:rsid w:val="0099374F"/>
    <w:rsid w:val="009D30B2"/>
    <w:rsid w:val="009E3F05"/>
    <w:rsid w:val="00A25163"/>
    <w:rsid w:val="00A32D05"/>
    <w:rsid w:val="00A610FD"/>
    <w:rsid w:val="00A734B5"/>
    <w:rsid w:val="00A77AFB"/>
    <w:rsid w:val="00A86F97"/>
    <w:rsid w:val="00AC4146"/>
    <w:rsid w:val="00AC4769"/>
    <w:rsid w:val="00AF72B8"/>
    <w:rsid w:val="00B14242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23D6"/>
    <w:rsid w:val="00BA7636"/>
    <w:rsid w:val="00BB69CD"/>
    <w:rsid w:val="00BC2108"/>
    <w:rsid w:val="00BF5FD3"/>
    <w:rsid w:val="00BF6E8E"/>
    <w:rsid w:val="00C04BF7"/>
    <w:rsid w:val="00C277E0"/>
    <w:rsid w:val="00C308B0"/>
    <w:rsid w:val="00C35CEE"/>
    <w:rsid w:val="00C606A6"/>
    <w:rsid w:val="00C62086"/>
    <w:rsid w:val="00C71483"/>
    <w:rsid w:val="00C72DDB"/>
    <w:rsid w:val="00C82CF9"/>
    <w:rsid w:val="00C8447C"/>
    <w:rsid w:val="00CA0E93"/>
    <w:rsid w:val="00CC5544"/>
    <w:rsid w:val="00CE3A8D"/>
    <w:rsid w:val="00CE3ECC"/>
    <w:rsid w:val="00CF68E8"/>
    <w:rsid w:val="00D07240"/>
    <w:rsid w:val="00D24ACE"/>
    <w:rsid w:val="00D31314"/>
    <w:rsid w:val="00D35676"/>
    <w:rsid w:val="00D375A1"/>
    <w:rsid w:val="00D453D3"/>
    <w:rsid w:val="00D6253B"/>
    <w:rsid w:val="00D63362"/>
    <w:rsid w:val="00D66C5C"/>
    <w:rsid w:val="00D71512"/>
    <w:rsid w:val="00D72BFB"/>
    <w:rsid w:val="00D8052B"/>
    <w:rsid w:val="00D80B20"/>
    <w:rsid w:val="00D822B8"/>
    <w:rsid w:val="00D91AF9"/>
    <w:rsid w:val="00D95579"/>
    <w:rsid w:val="00DA675D"/>
    <w:rsid w:val="00DE5F5D"/>
    <w:rsid w:val="00E010D6"/>
    <w:rsid w:val="00E104E4"/>
    <w:rsid w:val="00E26AE7"/>
    <w:rsid w:val="00E36013"/>
    <w:rsid w:val="00E51FB6"/>
    <w:rsid w:val="00E64C7D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3687"/>
    <w:rsid w:val="00EF6ABB"/>
    <w:rsid w:val="00F07AAA"/>
    <w:rsid w:val="00F10CC6"/>
    <w:rsid w:val="00F153D6"/>
    <w:rsid w:val="00F21BDB"/>
    <w:rsid w:val="00F21BED"/>
    <w:rsid w:val="00F22C90"/>
    <w:rsid w:val="00F318F2"/>
    <w:rsid w:val="00F51514"/>
    <w:rsid w:val="00F55672"/>
    <w:rsid w:val="00F56AB7"/>
    <w:rsid w:val="00F66288"/>
    <w:rsid w:val="00F723A1"/>
    <w:rsid w:val="00F74314"/>
    <w:rsid w:val="00F846E7"/>
    <w:rsid w:val="00F90F66"/>
    <w:rsid w:val="00F91036"/>
    <w:rsid w:val="00FA643D"/>
    <w:rsid w:val="00FB091A"/>
    <w:rsid w:val="00FC341B"/>
    <w:rsid w:val="00FD0FB6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2036-1D71-45F8-BF72-E6C938E4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2194</Words>
  <Characters>125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5</cp:revision>
  <cp:lastPrinted>2026-01-23T08:48:00Z</cp:lastPrinted>
  <dcterms:created xsi:type="dcterms:W3CDTF">2025-08-29T06:35:00Z</dcterms:created>
  <dcterms:modified xsi:type="dcterms:W3CDTF">2026-03-19T14:17:00Z</dcterms:modified>
</cp:coreProperties>
</file>